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105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758"/>
        <w:gridCol w:w="2268"/>
        <w:gridCol w:w="1656"/>
      </w:tblGrid>
      <w:tr w:rsidRPr="00AD2CE2" w:rsidR="00E1271B" w:rsidTr="00E1271B">
        <w:trPr>
          <w:trHeight w:val="315"/>
        </w:trPr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2CE2">
              <w:rPr>
                <w:b/>
                <w:bCs/>
                <w:color w:val="000000"/>
                <w:sz w:val="22"/>
                <w:szCs w:val="22"/>
              </w:rPr>
              <w:t>Sorumlular</w:t>
            </w:r>
          </w:p>
        </w:tc>
        <w:tc>
          <w:tcPr>
            <w:tcW w:w="47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2CE2">
              <w:rPr>
                <w:b/>
                <w:bCs/>
                <w:color w:val="000000"/>
                <w:sz w:val="22"/>
                <w:szCs w:val="22"/>
              </w:rPr>
              <w:t>İş Akışı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2CE2">
              <w:rPr>
                <w:b/>
                <w:bCs/>
                <w:color w:val="000000"/>
                <w:sz w:val="22"/>
                <w:szCs w:val="22"/>
              </w:rPr>
              <w:t>Faaliyet/Açıklama</w:t>
            </w:r>
          </w:p>
        </w:tc>
        <w:tc>
          <w:tcPr>
            <w:tcW w:w="1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2CE2">
              <w:rPr>
                <w:b/>
                <w:bCs/>
                <w:color w:val="000000"/>
                <w:sz w:val="22"/>
                <w:szCs w:val="22"/>
              </w:rPr>
              <w:t>Doküman/Kayıt</w:t>
            </w:r>
          </w:p>
        </w:tc>
      </w:tr>
      <w:tr w:rsidRPr="00AD2CE2" w:rsidR="00E1271B" w:rsidTr="00E1271B">
        <w:trPr>
          <w:trHeight w:val="2550"/>
        </w:trPr>
        <w:tc>
          <w:tcPr>
            <w:tcW w:w="1843" w:type="dxa"/>
            <w:tcBorders>
              <w:top w:val="nil"/>
              <w:left w:val="single" w:color="auto" w:sz="8" w:space="0"/>
              <w:bottom w:val="dot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AD2CE2">
              <w:rPr>
                <w:color w:val="000000"/>
                <w:sz w:val="22"/>
                <w:szCs w:val="22"/>
              </w:rPr>
              <w:t>Sorumlusu</w:t>
            </w:r>
            <w:r>
              <w:rPr>
                <w:color w:val="000000"/>
                <w:sz w:val="22"/>
                <w:szCs w:val="22"/>
              </w:rPr>
              <w:t>/ Memur</w:t>
            </w:r>
            <w:r w:rsidRPr="00AD2CE2">
              <w:rPr>
                <w:color w:val="000000"/>
                <w:sz w:val="22"/>
                <w:szCs w:val="22"/>
              </w:rPr>
              <w:t xml:space="preserve"> </w:t>
            </w:r>
          </w:p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üksekokul Sekreteri </w:t>
            </w:r>
          </w:p>
        </w:tc>
        <w:tc>
          <w:tcPr>
            <w:tcW w:w="4758" w:type="dxa"/>
            <w:tcBorders>
              <w:top w:val="nil"/>
              <w:left w:val="nil"/>
              <w:bottom w:val="dot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 w:rsidRPr="00AD2CE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8ACF05A" wp14:anchorId="76319E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4620</wp:posOffset>
                      </wp:positionV>
                      <wp:extent cx="2743200" cy="1181100"/>
                      <wp:effectExtent l="0" t="0" r="19050" b="19050"/>
                      <wp:wrapNone/>
                      <wp:docPr id="49" name="Yuvarlatılmış 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81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1271B" w:rsidR="00E1271B" w:rsidP="00E1271B" w:rsidRDefault="00E1271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3536F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 xml:space="preserve">Kurum dışından gelen imzalı evraklar </w:t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 xml:space="preserve">ÜBYS sisteminde kayda alınır, </w:t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 xml:space="preserve">Rektörlük ve Daire Başkanlıklarına </w:t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>gelen evrakla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Yüksekokul Sekreterine </w:t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>geli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9" style="position:absolute;margin-left:-.65pt;margin-top:10.6pt;width:3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indow" strokeweight="1.25pt" arcsize=".5" w14:anchorId="76319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">
                      <v:stroke endcap="square"/>
                      <v:textbox inset="2.16pt,1.8pt,0,0">
                        <w:txbxContent>
                          <w:p w:rsidRPr="00E1271B" w:rsidR="00E1271B" w:rsidP="00E1271B" w:rsidRDefault="00E127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B3536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 xml:space="preserve">Kurum dışından gelen imzalı evraklar </w:t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 xml:space="preserve">ÜBYS sisteminde kayda alınır, </w:t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 xml:space="preserve">Rektörlük ve Daire Başkanlıklarına </w:t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>gelen evrak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Yüksekokul Sekreterine </w:t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>ge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52C3C1C" wp14:anchorId="5768A91A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160145</wp:posOffset>
                      </wp:positionV>
                      <wp:extent cx="0" cy="390525"/>
                      <wp:effectExtent l="76200" t="0" r="57150" b="476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2E8A8C7">
                      <v:path fillok="f" arrowok="t" o:connecttype="none"/>
                      <o:lock v:ext="edit" shapetype="t"/>
                    </v:shapetype>
                    <v:shape id="Düz Ok Bağlayıcısı 17" style="position:absolute;margin-left:101.2pt;margin-top:91.35pt;width:0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dot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T, Faks, E-mail, PTTKEP, Kurye aracılığıyla gönderilen ve/veya  kişilerin elden teslim ettiği evraklar tasnif edilir.</w:t>
            </w:r>
          </w:p>
        </w:tc>
        <w:tc>
          <w:tcPr>
            <w:tcW w:w="1656" w:type="dxa"/>
            <w:tcBorders>
              <w:top w:val="nil"/>
              <w:left w:val="nil"/>
              <w:bottom w:val="dot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9925BF" w:rsidR="00E1271B" w:rsidP="00F32D6C" w:rsidRDefault="00E1271B">
            <w:pPr>
              <w:rPr>
                <w:sz w:val="22"/>
                <w:szCs w:val="22"/>
              </w:rPr>
            </w:pPr>
            <w:r w:rsidRPr="009925BF">
              <w:rPr>
                <w:sz w:val="22"/>
                <w:szCs w:val="22"/>
              </w:rPr>
              <w:t xml:space="preserve">-Resmi Yazışma </w:t>
            </w:r>
            <w:r>
              <w:rPr>
                <w:sz w:val="22"/>
                <w:szCs w:val="22"/>
              </w:rPr>
              <w:t xml:space="preserve">Usul ve Esasları </w:t>
            </w:r>
            <w:r w:rsidRPr="009925BF">
              <w:rPr>
                <w:sz w:val="22"/>
                <w:szCs w:val="22"/>
              </w:rPr>
              <w:t>Hakkında Yönetmelik</w:t>
            </w:r>
          </w:p>
          <w:p w:rsidRPr="009925BF" w:rsidR="00E1271B" w:rsidP="00F32D6C" w:rsidRDefault="00E1271B">
            <w:pPr>
              <w:rPr>
                <w:color w:val="000000"/>
                <w:sz w:val="22"/>
                <w:szCs w:val="22"/>
              </w:rPr>
            </w:pPr>
          </w:p>
        </w:tc>
      </w:tr>
      <w:tr w:rsidRPr="00AD2CE2" w:rsidR="00E1271B" w:rsidTr="00E1271B">
        <w:trPr>
          <w:trHeight w:val="1689"/>
        </w:trPr>
        <w:tc>
          <w:tcPr>
            <w:tcW w:w="1843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üksekokul Sekreteri </w:t>
            </w:r>
          </w:p>
        </w:tc>
        <w:tc>
          <w:tcPr>
            <w:tcW w:w="475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D63924">
            <w:pPr>
              <w:rPr>
                <w:color w:val="000000"/>
                <w:sz w:val="22"/>
                <w:szCs w:val="22"/>
              </w:rPr>
            </w:pPr>
            <w:r w:rsidRPr="00AD2CE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81FA4E0" wp14:anchorId="15C9571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120</wp:posOffset>
                      </wp:positionV>
                      <wp:extent cx="2269490" cy="777875"/>
                      <wp:effectExtent l="57150" t="57150" r="54610" b="6032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9490" cy="777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/>
                              <a:extLst/>
                            </wps:spPr>
                            <wps:txbx>
                              <w:txbxContent>
                                <w:p w:rsidRPr="00AD2CE2" w:rsidR="00E1271B" w:rsidP="00E1271B" w:rsidRDefault="00E1271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ÜBYS’den gelen evraklar Yüksekokul Sekreterine otomatik olarak gel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" style="position:absolute;margin-left:11.55pt;margin-top:5.6pt;width:178.7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color="window" strokecolor="windowText" w14:anchorId="15C95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">
                      <v:path arrowok="t"/>
                      <v:textbox inset="1.44pt,0,0,0">
                        <w:txbxContent>
                          <w:p w:rsidRPr="00AD2CE2" w:rsidR="00E1271B" w:rsidP="00E1271B" w:rsidRDefault="00E127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ÜBYS’den gelen evraklar Yüksekokul Sekreterine otomatik olarak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50705DD" wp14:anchorId="6D09336E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68045</wp:posOffset>
                      </wp:positionV>
                      <wp:extent cx="9525" cy="375285"/>
                      <wp:effectExtent l="45085" t="7620" r="59690" b="1714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100.75pt;margin-top:68.35pt;width:.75pt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" w14:anchorId="69A3EB48">
                      <v:stroke endarrow="block"/>
                    </v:shape>
                  </w:pict>
                </mc:Fallback>
              </mc:AlternateContent>
            </w:r>
            <w:r w:rsidRPr="00AD2CE2" w:rsidR="00E12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E1271B" w:rsidRDefault="00E127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YS’den gelen evraklar Yüksekokul Sekreterine otomatik olarak gelir.</w:t>
            </w:r>
          </w:p>
          <w:p w:rsidRPr="00A86C06" w:rsidR="00E1271B" w:rsidP="00F32D6C" w:rsidRDefault="00E127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D8157D" w:rsidR="00E1271B" w:rsidP="00F32D6C" w:rsidRDefault="00E1271B">
            <w:pPr>
              <w:rPr>
                <w:sz w:val="22"/>
                <w:szCs w:val="22"/>
              </w:rPr>
            </w:pPr>
            <w:r w:rsidRPr="00AD2CE2">
              <w:rPr>
                <w:color w:val="000000"/>
                <w:sz w:val="22"/>
                <w:szCs w:val="22"/>
              </w:rPr>
              <w:t xml:space="preserve"> </w:t>
            </w:r>
            <w:r w:rsidRPr="00742958">
              <w:rPr>
                <w:sz w:val="22"/>
                <w:szCs w:val="22"/>
              </w:rPr>
              <w:t>-Resmi Yazışma Esas ve Usulleri Hakkında Yönetmelik</w:t>
            </w:r>
          </w:p>
        </w:tc>
      </w:tr>
      <w:tr w:rsidRPr="00AD2CE2" w:rsidR="00E1271B" w:rsidTr="00E1271B">
        <w:trPr>
          <w:trHeight w:val="1910"/>
        </w:trPr>
        <w:tc>
          <w:tcPr>
            <w:tcW w:w="1843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üksekokul Sekreteri </w:t>
            </w:r>
          </w:p>
        </w:tc>
        <w:tc>
          <w:tcPr>
            <w:tcW w:w="475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D63924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06D2547" wp14:anchorId="6EBF6AB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7005</wp:posOffset>
                      </wp:positionV>
                      <wp:extent cx="2269490" cy="752475"/>
                      <wp:effectExtent l="12065" t="5715" r="13970" b="13335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752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42958" w:rsidR="00E1271B" w:rsidP="00E1271B" w:rsidRDefault="00E127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ÜBYS’den gelen evraklar Okul Müdürüne havale ed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6EBF6AB2">
                      <v:stroke joinstyle="miter"/>
                      <v:path gradientshapeok="t" o:connecttype="rect"/>
                    </v:shapetype>
                    <v:shape id="Akış Çizelgesi: İşlem 11" style="position:absolute;margin-left:9.45pt;margin-top:13.15pt;width:178.7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">
                      <v:textbox>
                        <w:txbxContent>
                          <w:p w:rsidRPr="00742958" w:rsidR="00E1271B" w:rsidP="00E1271B" w:rsidRDefault="00E127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ÜBYS’den gelen evraklar Okul Müdürüne havale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1982D0C" wp14:anchorId="363BDCF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923925</wp:posOffset>
                      </wp:positionV>
                      <wp:extent cx="9525" cy="375285"/>
                      <wp:effectExtent l="45085" t="7620" r="59690" b="1714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style="position:absolute;margin-left:98.35pt;margin-top:72.75pt;width:.7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" w14:anchorId="00DAA8B8">
                      <v:stroke endarrow="block"/>
                    </v:shape>
                  </w:pict>
                </mc:Fallback>
              </mc:AlternateContent>
            </w:r>
            <w:r w:rsidRPr="00AD2CE2" w:rsidR="00E12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42958" w:rsidR="00E1271B" w:rsidP="00E1271B" w:rsidRDefault="00E127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ÜBYS’den gelen evraklar Okul Müdürüne havale edilir. </w:t>
            </w:r>
          </w:p>
          <w:p w:rsidRPr="00AD2CE2" w:rsidR="00E1271B" w:rsidP="00E1271B" w:rsidRDefault="00E127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</w:t>
            </w:r>
            <w:r w:rsidRPr="00AD2CE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Y</w:t>
            </w:r>
            <w:r w:rsidRPr="00AD2CE2">
              <w:rPr>
                <w:color w:val="000000"/>
                <w:sz w:val="22"/>
                <w:szCs w:val="22"/>
              </w:rPr>
              <w:t>S-Elektronik Belge Yönetim Sistemi</w:t>
            </w:r>
          </w:p>
        </w:tc>
      </w:tr>
      <w:tr w:rsidRPr="00AD2CE2" w:rsidR="00E1271B" w:rsidTr="00D63924">
        <w:trPr>
          <w:trHeight w:val="1756"/>
        </w:trPr>
        <w:tc>
          <w:tcPr>
            <w:tcW w:w="1843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ul Müdürü</w:t>
            </w:r>
          </w:p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üksekokul Sekreteri </w:t>
            </w:r>
          </w:p>
        </w:tc>
        <w:tc>
          <w:tcPr>
            <w:tcW w:w="475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D63924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A51BEBC" wp14:anchorId="449CB17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8430</wp:posOffset>
                      </wp:positionV>
                      <wp:extent cx="2240915" cy="703580"/>
                      <wp:effectExtent l="0" t="0" r="26035" b="203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703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265FD" w:rsidR="00E1271B" w:rsidP="00E1271B" w:rsidRDefault="00E127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kul Müdürü ilgisine göre yazıları ilgililere gönder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style="position:absolute;margin-left:9.2pt;margin-top:10.9pt;width:176.45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449CB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">
                      <v:textbox>
                        <w:txbxContent>
                          <w:p w:rsidRPr="00C265FD" w:rsidR="00E1271B" w:rsidP="00E1271B" w:rsidRDefault="00E127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kul Müdürü ilgisine göre yazıları ilgililere gönder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5AB7150" wp14:anchorId="5A17FF56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50900</wp:posOffset>
                      </wp:positionV>
                      <wp:extent cx="0" cy="61912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9" style="position:absolute;margin-left:93.9pt;margin-top:67pt;width:0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" w14:anchorId="547C17E0">
                      <v:stroke joinstyle="miter" endarrow="block"/>
                    </v:shape>
                  </w:pict>
                </mc:Fallback>
              </mc:AlternateContent>
            </w:r>
            <w:r w:rsidRPr="00AD2CE2" w:rsidR="00E12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D2CE2" w:rsidR="00E1271B" w:rsidP="00E1271B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omatik k</w:t>
            </w:r>
            <w:r>
              <w:rPr>
                <w:sz w:val="22"/>
                <w:szCs w:val="22"/>
              </w:rPr>
              <w:t>ayda alınan evraklar ilgili birimlere havale edilir.</w:t>
            </w:r>
          </w:p>
        </w:tc>
        <w:tc>
          <w:tcPr>
            <w:tcW w:w="165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AD2CE2"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</w:t>
            </w:r>
            <w:r w:rsidRPr="00AD2CE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Y</w:t>
            </w:r>
            <w:r w:rsidRPr="00AD2CE2">
              <w:rPr>
                <w:color w:val="000000"/>
                <w:sz w:val="22"/>
                <w:szCs w:val="22"/>
              </w:rPr>
              <w:t>S-Elektronik Belge Yönetim Sistemi</w:t>
            </w:r>
          </w:p>
        </w:tc>
      </w:tr>
      <w:tr w:rsidRPr="00AD2CE2" w:rsidR="00E1271B" w:rsidTr="00D63924">
        <w:trPr>
          <w:trHeight w:val="1979"/>
        </w:trPr>
        <w:tc>
          <w:tcPr>
            <w:tcW w:w="1843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im Sorumlusu/ Memur</w:t>
            </w:r>
          </w:p>
        </w:tc>
        <w:tc>
          <w:tcPr>
            <w:tcW w:w="475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E1271B" w:rsidP="00F32D6C" w:rsidRDefault="00E1271B">
            <w:pPr>
              <w:rPr>
                <w:noProof/>
                <w:sz w:val="22"/>
                <w:szCs w:val="22"/>
              </w:rPr>
            </w:pPr>
            <w:bookmarkStart w:name="_GoBack" w:id="0"/>
            <w:bookmarkEnd w:id="0"/>
            <w:r w:rsidRPr="007616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1B1C95D4" wp14:anchorId="192427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2560</wp:posOffset>
                      </wp:positionV>
                      <wp:extent cx="2393315" cy="714375"/>
                      <wp:effectExtent l="0" t="0" r="26035" b="28575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315" cy="71437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271B" w:rsidR="00E1271B" w:rsidP="00E1271B" w:rsidRDefault="00E127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>Evraklar dosyalanır ve takibi yapılır</w:t>
                                  </w:r>
                                  <w:r w:rsidRPr="00E1271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92427EE">
                      <v:stroke joinstyle="miter"/>
                      <v:path textboxrect="1018,3163,20582,18437" gradientshapeok="t" o:connecttype="rect"/>
                    </v:shapetype>
                    <v:shape id="Akış Çizelgesi: Sonlandırıcı 45" style="position:absolute;margin-left:-.45pt;margin-top:12.8pt;width:188.4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">
                      <v:textbox>
                        <w:txbxContent>
                          <w:p w:rsidRPr="00E1271B" w:rsidR="00E1271B" w:rsidP="00E1271B" w:rsidRDefault="00E127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71B">
                              <w:rPr>
                                <w:sz w:val="22"/>
                                <w:szCs w:val="22"/>
                              </w:rPr>
                              <w:t>Evraklar dosyalanır ve takibi yapılır</w:t>
                            </w:r>
                            <w:r w:rsidRPr="00E127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rumsal ya da kişisel talepler üzerine evrakların UBYS Sisteminden aranarak bulunur ve belge hareketlerinin takibi yapılır.</w:t>
            </w:r>
          </w:p>
        </w:tc>
        <w:tc>
          <w:tcPr>
            <w:tcW w:w="165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:rsidR="00E1271B" w:rsidP="00F32D6C" w:rsidRDefault="00E1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</w:t>
            </w:r>
            <w:r w:rsidRPr="00AD2CE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Y</w:t>
            </w:r>
            <w:r w:rsidRPr="00AD2CE2">
              <w:rPr>
                <w:color w:val="000000"/>
                <w:sz w:val="22"/>
                <w:szCs w:val="22"/>
              </w:rPr>
              <w:t>S-Elektronik Belge Yönetim Sistem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39e7a457edb2486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66" w:rsidRDefault="00FB6166">
      <w:r>
        <w:separator/>
      </w:r>
    </w:p>
  </w:endnote>
  <w:endnote w:type="continuationSeparator" w:id="0">
    <w:p w:rsidR="00FB6166" w:rsidRDefault="00FB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66" w:rsidRDefault="00FB6166">
      <w:r>
        <w:separator/>
      </w:r>
    </w:p>
  </w:footnote>
  <w:footnote w:type="continuationSeparator" w:id="0">
    <w:p w:rsidR="00FB6166" w:rsidRDefault="00FB616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43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7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B616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B616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LEN EVRAK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1B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3924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271B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6166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9e7a457edb248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1336-1034-42C3-A4C7-E63DE6F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 Evrak İş Akış Şeması.dotx</Template>
  <TotalTime>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7T12:17:00Z</dcterms:created>
  <dcterms:modified xsi:type="dcterms:W3CDTF">2022-10-17T12:29:00Z</dcterms:modified>
</cp:coreProperties>
</file>